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tblInd w:w="-252" w:type="dxa"/>
        <w:tblLook w:val="01E0" w:firstRow="1" w:lastRow="1" w:firstColumn="1" w:lastColumn="1" w:noHBand="0" w:noVBand="0"/>
      </w:tblPr>
      <w:tblGrid>
        <w:gridCol w:w="4471"/>
        <w:gridCol w:w="5670"/>
      </w:tblGrid>
      <w:tr w:rsidR="00547888" w:rsidRPr="00B16079" w:rsidTr="00B16079">
        <w:tc>
          <w:tcPr>
            <w:tcW w:w="4471" w:type="dxa"/>
            <w:shd w:val="clear" w:color="auto" w:fill="auto"/>
          </w:tcPr>
          <w:p w:rsidR="00547888" w:rsidRPr="00B16079" w:rsidRDefault="00F92A5B" w:rsidP="00B16079">
            <w:pPr>
              <w:jc w:val="center"/>
              <w:rPr>
                <w:b/>
              </w:rPr>
            </w:pPr>
            <w:r w:rsidRPr="00B16079">
              <w:rPr>
                <w:b/>
                <w:szCs w:val="28"/>
              </w:rPr>
              <w:t xml:space="preserve"> </w:t>
            </w:r>
            <w:r w:rsidR="003D025C">
              <w:rPr>
                <w:b/>
                <w:noProof/>
                <w:szCs w:val="28"/>
              </w:rPr>
              <w:drawing>
                <wp:inline distT="0" distB="0" distL="0" distR="0">
                  <wp:extent cx="723900" cy="914400"/>
                  <wp:effectExtent l="0" t="0" r="0" b="0"/>
                  <wp:docPr id="1" name="Рисунок 1" descr="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888" w:rsidRPr="00B16079" w:rsidRDefault="00547888" w:rsidP="00B16079">
            <w:pPr>
              <w:jc w:val="center"/>
              <w:rPr>
                <w:sz w:val="24"/>
                <w:szCs w:val="24"/>
              </w:rPr>
            </w:pPr>
            <w:r w:rsidRPr="00B16079">
              <w:rPr>
                <w:sz w:val="24"/>
                <w:szCs w:val="24"/>
              </w:rPr>
              <w:t>АДМИНИСТРАЦИЯ</w:t>
            </w:r>
          </w:p>
          <w:p w:rsidR="00547888" w:rsidRPr="00B16079" w:rsidRDefault="001212A8" w:rsidP="00B16079">
            <w:pPr>
              <w:jc w:val="center"/>
              <w:rPr>
                <w:sz w:val="24"/>
                <w:szCs w:val="24"/>
              </w:rPr>
            </w:pPr>
            <w:r w:rsidRPr="00B16079">
              <w:rPr>
                <w:sz w:val="24"/>
                <w:szCs w:val="24"/>
              </w:rPr>
              <w:t>муниципального</w:t>
            </w:r>
            <w:r w:rsidR="00547888" w:rsidRPr="00B16079">
              <w:rPr>
                <w:sz w:val="24"/>
                <w:szCs w:val="24"/>
              </w:rPr>
              <w:t xml:space="preserve"> района</w:t>
            </w:r>
          </w:p>
          <w:p w:rsidR="001212A8" w:rsidRPr="00B16079" w:rsidRDefault="001212A8" w:rsidP="00B16079">
            <w:pPr>
              <w:jc w:val="center"/>
              <w:rPr>
                <w:sz w:val="24"/>
                <w:szCs w:val="24"/>
              </w:rPr>
            </w:pPr>
            <w:r w:rsidRPr="00B16079">
              <w:rPr>
                <w:sz w:val="24"/>
                <w:szCs w:val="24"/>
              </w:rPr>
              <w:t>Хворостянский</w:t>
            </w:r>
          </w:p>
          <w:p w:rsidR="00547888" w:rsidRPr="00B16079" w:rsidRDefault="00547888" w:rsidP="00B16079">
            <w:pPr>
              <w:jc w:val="center"/>
              <w:rPr>
                <w:sz w:val="24"/>
                <w:szCs w:val="24"/>
              </w:rPr>
            </w:pPr>
            <w:r w:rsidRPr="00B16079">
              <w:rPr>
                <w:sz w:val="24"/>
                <w:szCs w:val="24"/>
              </w:rPr>
              <w:t>Самарской области</w:t>
            </w:r>
          </w:p>
          <w:p w:rsidR="00AE3C51" w:rsidRPr="00B16079" w:rsidRDefault="00AE3C51" w:rsidP="00B16079">
            <w:pPr>
              <w:jc w:val="center"/>
              <w:rPr>
                <w:b/>
                <w:szCs w:val="28"/>
              </w:rPr>
            </w:pPr>
          </w:p>
          <w:p w:rsidR="00547888" w:rsidRPr="00B16079" w:rsidRDefault="00A677B5" w:rsidP="00B1607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AE3C51" w:rsidRPr="00B16079" w:rsidRDefault="00AE3C51" w:rsidP="00B16079">
            <w:pPr>
              <w:jc w:val="center"/>
              <w:rPr>
                <w:b/>
                <w:szCs w:val="28"/>
              </w:rPr>
            </w:pPr>
          </w:p>
          <w:p w:rsidR="00547888" w:rsidRPr="00B16079" w:rsidRDefault="001212A8" w:rsidP="00B16079">
            <w:pPr>
              <w:jc w:val="center"/>
              <w:rPr>
                <w:sz w:val="20"/>
              </w:rPr>
            </w:pPr>
            <w:r w:rsidRPr="00B16079">
              <w:rPr>
                <w:sz w:val="20"/>
              </w:rPr>
              <w:t>445590, с. Хворостянка, п</w:t>
            </w:r>
            <w:r w:rsidR="00547888" w:rsidRPr="00B16079">
              <w:rPr>
                <w:sz w:val="20"/>
              </w:rPr>
              <w:t>л. Плясункова,10</w:t>
            </w:r>
          </w:p>
          <w:p w:rsidR="00547888" w:rsidRPr="00B16079" w:rsidRDefault="00547888" w:rsidP="00B16079">
            <w:pPr>
              <w:jc w:val="center"/>
              <w:rPr>
                <w:sz w:val="20"/>
              </w:rPr>
            </w:pPr>
            <w:r w:rsidRPr="00B16079">
              <w:rPr>
                <w:sz w:val="20"/>
              </w:rPr>
              <w:t>т. 8-(</w:t>
            </w:r>
            <w:r w:rsidR="00A671FC" w:rsidRPr="00B16079">
              <w:rPr>
                <w:sz w:val="20"/>
              </w:rPr>
              <w:t>846</w:t>
            </w:r>
            <w:r w:rsidRPr="00B16079">
              <w:rPr>
                <w:sz w:val="20"/>
              </w:rPr>
              <w:t>77)-9- 14-00, 9-11-51</w:t>
            </w:r>
          </w:p>
          <w:p w:rsidR="00547888" w:rsidRPr="00B16079" w:rsidRDefault="00547888" w:rsidP="00B16079">
            <w:pPr>
              <w:jc w:val="center"/>
              <w:rPr>
                <w:sz w:val="20"/>
              </w:rPr>
            </w:pPr>
          </w:p>
          <w:p w:rsidR="00547888" w:rsidRPr="00B16079" w:rsidRDefault="00547888" w:rsidP="00B1607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16079">
              <w:rPr>
                <w:sz w:val="20"/>
                <w:lang w:val="en-US"/>
              </w:rPr>
              <w:t>_</w:t>
            </w:r>
            <w:r w:rsidRPr="00B16079">
              <w:rPr>
                <w:sz w:val="22"/>
                <w:szCs w:val="22"/>
                <w:lang w:val="en-US"/>
              </w:rPr>
              <w:t>______________№____________</w:t>
            </w:r>
          </w:p>
          <w:p w:rsidR="00547888" w:rsidRPr="00B16079" w:rsidRDefault="00547888" w:rsidP="00B160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547888" w:rsidRPr="00B16079" w:rsidRDefault="00547888" w:rsidP="00821D7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25D30" w:rsidRDefault="00A677B5" w:rsidP="00B25D30">
      <w:pPr>
        <w:rPr>
          <w:b/>
          <w:sz w:val="24"/>
          <w:szCs w:val="24"/>
        </w:rPr>
      </w:pPr>
      <w:r w:rsidRPr="00A54F3B">
        <w:rPr>
          <w:b/>
          <w:sz w:val="24"/>
          <w:szCs w:val="24"/>
        </w:rPr>
        <w:t>«</w:t>
      </w:r>
      <w:r w:rsidR="00A54F3B" w:rsidRPr="00A54F3B">
        <w:rPr>
          <w:b/>
          <w:sz w:val="24"/>
          <w:szCs w:val="24"/>
        </w:rPr>
        <w:t>О</w:t>
      </w:r>
      <w:r w:rsidR="001114A9">
        <w:rPr>
          <w:b/>
          <w:sz w:val="24"/>
          <w:szCs w:val="24"/>
        </w:rPr>
        <w:t>б</w:t>
      </w:r>
      <w:r w:rsidR="00240A5A">
        <w:rPr>
          <w:b/>
          <w:sz w:val="24"/>
          <w:szCs w:val="24"/>
        </w:rPr>
        <w:t xml:space="preserve"> </w:t>
      </w:r>
      <w:r w:rsidR="001114A9">
        <w:rPr>
          <w:b/>
          <w:sz w:val="24"/>
          <w:szCs w:val="24"/>
        </w:rPr>
        <w:t>утверждении</w:t>
      </w:r>
      <w:r w:rsidR="00A54F3B">
        <w:rPr>
          <w:b/>
          <w:sz w:val="24"/>
          <w:szCs w:val="24"/>
        </w:rPr>
        <w:t xml:space="preserve"> </w:t>
      </w:r>
      <w:proofErr w:type="gramStart"/>
      <w:r w:rsidR="00B25D30">
        <w:rPr>
          <w:b/>
          <w:sz w:val="24"/>
          <w:szCs w:val="24"/>
        </w:rPr>
        <w:t>Административных</w:t>
      </w:r>
      <w:proofErr w:type="gramEnd"/>
      <w:r w:rsidR="00B25D30">
        <w:rPr>
          <w:b/>
          <w:sz w:val="24"/>
          <w:szCs w:val="24"/>
        </w:rPr>
        <w:t xml:space="preserve"> </w:t>
      </w:r>
    </w:p>
    <w:p w:rsidR="008F444B" w:rsidRPr="004D5427" w:rsidRDefault="00B25D30" w:rsidP="004D54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ламентов </w:t>
      </w:r>
      <w:r w:rsidR="001114A9">
        <w:rPr>
          <w:b/>
          <w:sz w:val="24"/>
          <w:szCs w:val="24"/>
        </w:rPr>
        <w:t>в новой редакции</w:t>
      </w:r>
      <w:r w:rsidR="008F444B" w:rsidRPr="008F444B">
        <w:rPr>
          <w:b/>
          <w:bCs/>
          <w:sz w:val="24"/>
          <w:szCs w:val="24"/>
        </w:rPr>
        <w:t>»</w:t>
      </w:r>
    </w:p>
    <w:p w:rsidR="00EB059D" w:rsidRDefault="00EB059D" w:rsidP="001225BA">
      <w:pPr>
        <w:suppressAutoHyphens/>
        <w:jc w:val="both"/>
        <w:rPr>
          <w:bCs/>
          <w:szCs w:val="28"/>
        </w:rPr>
      </w:pPr>
    </w:p>
    <w:p w:rsidR="00A677B5" w:rsidRPr="00EB4200" w:rsidRDefault="00F76F49" w:rsidP="00EB059D">
      <w:pPr>
        <w:suppressAutoHyphens/>
        <w:ind w:firstLine="709"/>
        <w:jc w:val="both"/>
        <w:rPr>
          <w:sz w:val="24"/>
          <w:szCs w:val="24"/>
        </w:rPr>
      </w:pPr>
      <w:r w:rsidRPr="00EB4200">
        <w:rPr>
          <w:sz w:val="24"/>
          <w:szCs w:val="24"/>
        </w:rPr>
        <w:t xml:space="preserve">В целях исполнения протокола заседания </w:t>
      </w:r>
      <w:r w:rsidR="00FE10B4">
        <w:rPr>
          <w:sz w:val="24"/>
          <w:szCs w:val="24"/>
        </w:rPr>
        <w:t xml:space="preserve">областной межведомственной </w:t>
      </w:r>
      <w:r w:rsidRPr="00EB4200">
        <w:rPr>
          <w:sz w:val="24"/>
          <w:szCs w:val="24"/>
        </w:rPr>
        <w:t xml:space="preserve">комиссии по </w:t>
      </w:r>
      <w:r w:rsidR="00FE10B4">
        <w:rPr>
          <w:sz w:val="24"/>
          <w:szCs w:val="24"/>
        </w:rPr>
        <w:t>противодействию коррупции</w:t>
      </w:r>
      <w:r w:rsidR="00F173EB">
        <w:rPr>
          <w:sz w:val="24"/>
          <w:szCs w:val="24"/>
        </w:rPr>
        <w:t>, в соответствии с Федеральным Законом от 27.07.2010 года № 210-ФЗ «Об организации предоставления государственных и муниципальных услуг»</w:t>
      </w:r>
      <w:r w:rsidR="000F00C5">
        <w:rPr>
          <w:sz w:val="24"/>
          <w:szCs w:val="24"/>
        </w:rPr>
        <w:t>,</w:t>
      </w:r>
    </w:p>
    <w:p w:rsidR="00214159" w:rsidRPr="00EB4200" w:rsidRDefault="006140E4" w:rsidP="006140E4">
      <w:pPr>
        <w:tabs>
          <w:tab w:val="left" w:pos="70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677B5" w:rsidRPr="00EB4200" w:rsidRDefault="00A677B5" w:rsidP="001225BA">
      <w:pPr>
        <w:suppressAutoHyphens/>
        <w:jc w:val="center"/>
        <w:rPr>
          <w:b/>
          <w:sz w:val="24"/>
          <w:szCs w:val="24"/>
        </w:rPr>
      </w:pPr>
      <w:proofErr w:type="gramStart"/>
      <w:r w:rsidRPr="00EB4200">
        <w:rPr>
          <w:b/>
          <w:sz w:val="24"/>
          <w:szCs w:val="24"/>
        </w:rPr>
        <w:t>П</w:t>
      </w:r>
      <w:proofErr w:type="gramEnd"/>
      <w:r w:rsidRPr="00EB4200">
        <w:rPr>
          <w:b/>
          <w:sz w:val="24"/>
          <w:szCs w:val="24"/>
        </w:rPr>
        <w:t xml:space="preserve"> О С Т А Н О В Л Я Ю:</w:t>
      </w:r>
      <w:r w:rsidR="00214159" w:rsidRPr="00EB4200">
        <w:rPr>
          <w:b/>
          <w:sz w:val="24"/>
          <w:szCs w:val="24"/>
        </w:rPr>
        <w:t xml:space="preserve"> </w:t>
      </w:r>
    </w:p>
    <w:p w:rsidR="00EB059D" w:rsidRDefault="00EB059D" w:rsidP="004D5427">
      <w:pPr>
        <w:suppressAutoHyphens/>
        <w:jc w:val="both"/>
        <w:rPr>
          <w:sz w:val="24"/>
          <w:szCs w:val="24"/>
        </w:rPr>
      </w:pPr>
    </w:p>
    <w:p w:rsidR="00EB059D" w:rsidRDefault="004D5427" w:rsidP="00EB059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51747">
        <w:rPr>
          <w:sz w:val="24"/>
          <w:szCs w:val="24"/>
        </w:rPr>
        <w:t xml:space="preserve"> </w:t>
      </w:r>
      <w:r w:rsidR="001114A9">
        <w:rPr>
          <w:sz w:val="24"/>
          <w:szCs w:val="24"/>
        </w:rPr>
        <w:t xml:space="preserve">Утвердить </w:t>
      </w:r>
      <w:r w:rsidR="00351747" w:rsidRPr="00351747">
        <w:rPr>
          <w:sz w:val="24"/>
          <w:szCs w:val="24"/>
        </w:rPr>
        <w:t>Административный регламент по предоставлению муниципальной услуги Муниципальным казённым учреждением Комитет по управлению муниципальным имуществом муниципального района Хворостянский Самарской области «</w:t>
      </w:r>
      <w:r w:rsidR="00FF150C">
        <w:rPr>
          <w:sz w:val="24"/>
          <w:szCs w:val="24"/>
        </w:rPr>
        <w:t>Передача муниципального имущества муниципального района Хворостянский Самарской области в безвозмездное пользование</w:t>
      </w:r>
      <w:r w:rsidR="00202007">
        <w:rPr>
          <w:sz w:val="24"/>
          <w:szCs w:val="24"/>
        </w:rPr>
        <w:t>»</w:t>
      </w:r>
      <w:r w:rsidR="001114A9">
        <w:rPr>
          <w:sz w:val="24"/>
          <w:szCs w:val="24"/>
        </w:rPr>
        <w:t xml:space="preserve"> в новой редакции.</w:t>
      </w:r>
    </w:p>
    <w:p w:rsidR="001114A9" w:rsidRDefault="00351747" w:rsidP="00EB059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114A9">
        <w:rPr>
          <w:sz w:val="24"/>
          <w:szCs w:val="24"/>
        </w:rPr>
        <w:t xml:space="preserve">Утвердить </w:t>
      </w:r>
      <w:r w:rsidRPr="00351747">
        <w:rPr>
          <w:sz w:val="24"/>
          <w:szCs w:val="24"/>
        </w:rPr>
        <w:t>Административный регламент по предоставлению муниципальной услуги Муниципальным казённым учреждением Комитет по управлению муниципальным имуществом муниципального района Хворостянский Самарской области «</w:t>
      </w:r>
      <w:r w:rsidR="00FF150C">
        <w:rPr>
          <w:sz w:val="24"/>
          <w:szCs w:val="24"/>
        </w:rPr>
        <w:t>Предоставление в аренду земельных участков, находящихся в муниципальной собственности</w:t>
      </w:r>
      <w:r w:rsidR="00202007">
        <w:rPr>
          <w:sz w:val="24"/>
          <w:szCs w:val="24"/>
        </w:rPr>
        <w:t>»</w:t>
      </w:r>
      <w:r w:rsidR="001114A9">
        <w:rPr>
          <w:sz w:val="24"/>
          <w:szCs w:val="24"/>
        </w:rPr>
        <w:t xml:space="preserve"> в новой редакции.</w:t>
      </w:r>
    </w:p>
    <w:p w:rsidR="001114A9" w:rsidRDefault="00FF150C" w:rsidP="00EB059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F150C">
        <w:t xml:space="preserve"> </w:t>
      </w:r>
      <w:r w:rsidR="001114A9" w:rsidRPr="001114A9">
        <w:rPr>
          <w:sz w:val="24"/>
          <w:szCs w:val="24"/>
        </w:rPr>
        <w:t>Утвердить</w:t>
      </w:r>
      <w:r w:rsidR="001114A9">
        <w:t xml:space="preserve"> </w:t>
      </w:r>
      <w:r w:rsidRPr="00FF150C">
        <w:rPr>
          <w:sz w:val="24"/>
          <w:szCs w:val="24"/>
        </w:rPr>
        <w:t xml:space="preserve">Административный регламент по предоставлению муниципальной услуги Муниципальным казённым учреждением Комитет по управлению муниципальным имуществом муниципального района Хворостянский Самарской области «Предоставление земельных участков </w:t>
      </w:r>
      <w:r w:rsidR="009C52E7">
        <w:rPr>
          <w:sz w:val="24"/>
          <w:szCs w:val="24"/>
        </w:rPr>
        <w:t>из земель сельскохозяйственного назначения, находящихся в государственной и муниципальной собственности</w:t>
      </w:r>
      <w:r w:rsidR="00202007">
        <w:rPr>
          <w:sz w:val="24"/>
          <w:szCs w:val="24"/>
        </w:rPr>
        <w:t>»</w:t>
      </w:r>
      <w:r w:rsidR="001114A9">
        <w:rPr>
          <w:sz w:val="24"/>
          <w:szCs w:val="24"/>
        </w:rPr>
        <w:t xml:space="preserve"> в новой редакции.</w:t>
      </w:r>
    </w:p>
    <w:p w:rsidR="00112022" w:rsidRDefault="009C52E7" w:rsidP="00EB059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51747">
        <w:rPr>
          <w:sz w:val="24"/>
          <w:szCs w:val="24"/>
        </w:rPr>
        <w:t xml:space="preserve">. </w:t>
      </w:r>
      <w:r w:rsidR="00112022">
        <w:rPr>
          <w:sz w:val="24"/>
          <w:szCs w:val="24"/>
        </w:rPr>
        <w:t xml:space="preserve">Утвердить </w:t>
      </w:r>
      <w:r w:rsidR="00351747" w:rsidRPr="00351747">
        <w:rPr>
          <w:sz w:val="24"/>
          <w:szCs w:val="24"/>
        </w:rPr>
        <w:t>Административный регламент по предоставлению муниципальной услуги Муниципальным казённым учреждением Комитет по управлению муниципальным имуществом муниципального района Хворостянский Самарской области «</w:t>
      </w:r>
      <w:r w:rsidR="00FF150C">
        <w:rPr>
          <w:sz w:val="24"/>
          <w:szCs w:val="24"/>
        </w:rPr>
        <w:t>Предоставление земельных участков под индивидуальное жилищное строительство</w:t>
      </w:r>
      <w:r w:rsidR="00202007">
        <w:rPr>
          <w:sz w:val="24"/>
          <w:szCs w:val="24"/>
        </w:rPr>
        <w:t>»</w:t>
      </w:r>
      <w:r w:rsidR="00112022">
        <w:rPr>
          <w:sz w:val="24"/>
          <w:szCs w:val="24"/>
        </w:rPr>
        <w:t xml:space="preserve"> в новой редакции.</w:t>
      </w:r>
    </w:p>
    <w:p w:rsidR="00112022" w:rsidRDefault="009C52E7" w:rsidP="00EB059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51747">
        <w:rPr>
          <w:sz w:val="24"/>
          <w:szCs w:val="24"/>
        </w:rPr>
        <w:t xml:space="preserve">. </w:t>
      </w:r>
      <w:r w:rsidR="00112022">
        <w:rPr>
          <w:sz w:val="24"/>
          <w:szCs w:val="24"/>
        </w:rPr>
        <w:t xml:space="preserve">Утвердить </w:t>
      </w:r>
      <w:r w:rsidR="00351747" w:rsidRPr="00351747">
        <w:rPr>
          <w:sz w:val="24"/>
          <w:szCs w:val="24"/>
        </w:rPr>
        <w:t xml:space="preserve">Административный регламент по предоставлению услуги «Предоставление </w:t>
      </w:r>
      <w:r>
        <w:rPr>
          <w:sz w:val="24"/>
          <w:szCs w:val="24"/>
        </w:rPr>
        <w:t>муниципального имущества в аренду</w:t>
      </w:r>
      <w:r w:rsidR="00202007">
        <w:rPr>
          <w:sz w:val="24"/>
          <w:szCs w:val="24"/>
        </w:rPr>
        <w:t>»</w:t>
      </w:r>
      <w:r w:rsidR="00112022">
        <w:rPr>
          <w:sz w:val="24"/>
          <w:szCs w:val="24"/>
        </w:rPr>
        <w:t xml:space="preserve"> в новой редакции.</w:t>
      </w:r>
    </w:p>
    <w:p w:rsidR="00351747" w:rsidRDefault="009C52E7" w:rsidP="00EB059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1747">
        <w:rPr>
          <w:sz w:val="24"/>
          <w:szCs w:val="24"/>
        </w:rPr>
        <w:t xml:space="preserve">. </w:t>
      </w:r>
      <w:r w:rsidR="00112022">
        <w:rPr>
          <w:sz w:val="24"/>
          <w:szCs w:val="24"/>
        </w:rPr>
        <w:t xml:space="preserve">Утвердить </w:t>
      </w:r>
      <w:r w:rsidR="00351747" w:rsidRPr="00351747">
        <w:rPr>
          <w:sz w:val="24"/>
          <w:szCs w:val="24"/>
        </w:rPr>
        <w:t>Административный регламент по предоставлению</w:t>
      </w:r>
      <w:r w:rsidR="00112022">
        <w:rPr>
          <w:sz w:val="24"/>
          <w:szCs w:val="24"/>
        </w:rPr>
        <w:t xml:space="preserve"> муниципальной</w:t>
      </w:r>
      <w:r w:rsidR="00351747" w:rsidRPr="00351747">
        <w:rPr>
          <w:sz w:val="24"/>
          <w:szCs w:val="24"/>
        </w:rPr>
        <w:t xml:space="preserve"> услуги «Предоставление земельных участков, предназначенных для целей не связанных со строительством, в собственность на территории муниципального района Хворостянский Самарской области» </w:t>
      </w:r>
      <w:r w:rsidR="00112022">
        <w:rPr>
          <w:sz w:val="24"/>
          <w:szCs w:val="24"/>
        </w:rPr>
        <w:t>в новой редакции.</w:t>
      </w:r>
    </w:p>
    <w:p w:rsidR="007746A0" w:rsidRDefault="007746A0" w:rsidP="00EB059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3C28C5">
        <w:rPr>
          <w:sz w:val="24"/>
          <w:szCs w:val="24"/>
        </w:rPr>
        <w:t xml:space="preserve"> </w:t>
      </w:r>
      <w:r w:rsidRPr="007746A0">
        <w:rPr>
          <w:sz w:val="24"/>
          <w:szCs w:val="24"/>
        </w:rPr>
        <w:t xml:space="preserve">Постановлением </w:t>
      </w:r>
      <w:r w:rsidR="003C28C5">
        <w:rPr>
          <w:sz w:val="24"/>
          <w:szCs w:val="24"/>
        </w:rPr>
        <w:t>а</w:t>
      </w:r>
      <w:r w:rsidRPr="007746A0">
        <w:rPr>
          <w:sz w:val="24"/>
          <w:szCs w:val="24"/>
        </w:rPr>
        <w:t xml:space="preserve">дминистрации муниципального района Хворостянский Самарской области от 30.03.2012 года № 299 «О признании утратившими силу Административных регламентов утвержденных Постановлением Администрации </w:t>
      </w:r>
      <w:r w:rsidRPr="007746A0">
        <w:rPr>
          <w:sz w:val="24"/>
          <w:szCs w:val="24"/>
        </w:rPr>
        <w:lastRenderedPageBreak/>
        <w:t>муниципального района Хворостянский Самарской области от 30.03.2012 года № 299 и</w:t>
      </w:r>
      <w:proofErr w:type="gramStart"/>
      <w:r w:rsidRPr="007746A0">
        <w:rPr>
          <w:sz w:val="24"/>
          <w:szCs w:val="24"/>
        </w:rPr>
        <w:t xml:space="preserve"> О</w:t>
      </w:r>
      <w:proofErr w:type="gramEnd"/>
      <w:r w:rsidRPr="007746A0">
        <w:rPr>
          <w:sz w:val="24"/>
          <w:szCs w:val="24"/>
        </w:rPr>
        <w:t>б утверждении Административных регламентов в новой редакции» признать утратившим силу.</w:t>
      </w:r>
    </w:p>
    <w:p w:rsidR="00F76F49" w:rsidRDefault="003C28C5" w:rsidP="00112022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12022">
        <w:rPr>
          <w:sz w:val="24"/>
          <w:szCs w:val="24"/>
        </w:rPr>
        <w:t xml:space="preserve">. </w:t>
      </w:r>
      <w:r w:rsidR="00F76F49" w:rsidRPr="00EB4200">
        <w:rPr>
          <w:sz w:val="24"/>
          <w:szCs w:val="24"/>
        </w:rPr>
        <w:t>Опубликовать настоящее Постановление в районной газете «</w:t>
      </w:r>
      <w:proofErr w:type="spellStart"/>
      <w:r w:rsidR="00F76F49" w:rsidRPr="00EB4200">
        <w:rPr>
          <w:sz w:val="24"/>
          <w:szCs w:val="24"/>
        </w:rPr>
        <w:t>Чагринские</w:t>
      </w:r>
      <w:proofErr w:type="spellEnd"/>
      <w:r w:rsidR="00F76F49" w:rsidRPr="00EB4200">
        <w:rPr>
          <w:sz w:val="24"/>
          <w:szCs w:val="24"/>
        </w:rPr>
        <w:t xml:space="preserve"> зори» и разместить на официальном сайте Администрации муниципального района Хворостянский Самарской области.</w:t>
      </w:r>
    </w:p>
    <w:p w:rsidR="003C28C5" w:rsidRPr="00EB4200" w:rsidRDefault="003C28C5" w:rsidP="00112022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bookmarkStart w:id="0" w:name="_GoBack"/>
      <w:bookmarkEnd w:id="0"/>
      <w:r w:rsidRPr="003C28C5">
        <w:rPr>
          <w:sz w:val="24"/>
          <w:szCs w:val="24"/>
        </w:rPr>
        <w:t xml:space="preserve">. Настоящее постановление вступает в силу со дня его </w:t>
      </w:r>
      <w:r>
        <w:rPr>
          <w:sz w:val="24"/>
          <w:szCs w:val="24"/>
        </w:rPr>
        <w:t>официального о</w:t>
      </w:r>
      <w:r w:rsidRPr="003C28C5">
        <w:rPr>
          <w:sz w:val="24"/>
          <w:szCs w:val="24"/>
        </w:rPr>
        <w:t>публик</w:t>
      </w:r>
      <w:r>
        <w:rPr>
          <w:sz w:val="24"/>
          <w:szCs w:val="24"/>
        </w:rPr>
        <w:t>ования</w:t>
      </w:r>
      <w:r w:rsidRPr="003C28C5">
        <w:rPr>
          <w:sz w:val="24"/>
          <w:szCs w:val="24"/>
        </w:rPr>
        <w:t>.</w:t>
      </w:r>
    </w:p>
    <w:p w:rsidR="00214159" w:rsidRPr="005A6D98" w:rsidRDefault="007746A0" w:rsidP="00112022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12022">
        <w:rPr>
          <w:sz w:val="24"/>
          <w:szCs w:val="24"/>
        </w:rPr>
        <w:t>.</w:t>
      </w:r>
      <w:r w:rsidR="00F76F49" w:rsidRPr="00EB4200">
        <w:rPr>
          <w:sz w:val="24"/>
          <w:szCs w:val="24"/>
        </w:rPr>
        <w:t xml:space="preserve"> Ответственность за размещение настоящего Постановления в СМИ возложить на главного специалиста </w:t>
      </w:r>
      <w:r w:rsidR="00A54F3B">
        <w:rPr>
          <w:sz w:val="24"/>
          <w:szCs w:val="24"/>
        </w:rPr>
        <w:t>Муниципального казё</w:t>
      </w:r>
      <w:r w:rsidR="004D0AB7" w:rsidRPr="00EB4200">
        <w:rPr>
          <w:sz w:val="24"/>
          <w:szCs w:val="24"/>
        </w:rPr>
        <w:t xml:space="preserve">нного учреждения Комитет по управлению муниципальным имуществом муниципального района Хворостянский Самарской области </w:t>
      </w:r>
      <w:r w:rsidR="00F76F49" w:rsidRPr="00EB4200">
        <w:rPr>
          <w:sz w:val="24"/>
          <w:szCs w:val="24"/>
        </w:rPr>
        <w:t xml:space="preserve">– </w:t>
      </w:r>
      <w:proofErr w:type="spellStart"/>
      <w:r w:rsidR="00271D26">
        <w:rPr>
          <w:sz w:val="24"/>
          <w:szCs w:val="24"/>
        </w:rPr>
        <w:t>Парамзину</w:t>
      </w:r>
      <w:proofErr w:type="spellEnd"/>
      <w:r w:rsidR="00271D26">
        <w:rPr>
          <w:sz w:val="24"/>
          <w:szCs w:val="24"/>
        </w:rPr>
        <w:t xml:space="preserve"> У.В.</w:t>
      </w:r>
    </w:p>
    <w:p w:rsidR="00EB4200" w:rsidRDefault="00EB4200">
      <w:pPr>
        <w:jc w:val="both"/>
        <w:rPr>
          <w:b/>
          <w:sz w:val="24"/>
          <w:szCs w:val="24"/>
        </w:rPr>
      </w:pPr>
    </w:p>
    <w:p w:rsidR="00A54F3B" w:rsidRDefault="00A54F3B">
      <w:pPr>
        <w:jc w:val="both"/>
        <w:rPr>
          <w:b/>
          <w:sz w:val="24"/>
          <w:szCs w:val="24"/>
        </w:rPr>
      </w:pPr>
    </w:p>
    <w:p w:rsidR="00A54F3B" w:rsidRDefault="00A54F3B">
      <w:pPr>
        <w:jc w:val="both"/>
        <w:rPr>
          <w:b/>
          <w:sz w:val="24"/>
          <w:szCs w:val="24"/>
        </w:rPr>
      </w:pPr>
    </w:p>
    <w:p w:rsidR="00A54F3B" w:rsidRDefault="00A54F3B">
      <w:pPr>
        <w:jc w:val="both"/>
        <w:rPr>
          <w:b/>
          <w:sz w:val="24"/>
          <w:szCs w:val="24"/>
        </w:rPr>
      </w:pPr>
    </w:p>
    <w:p w:rsidR="00A54F3B" w:rsidRDefault="00A54F3B">
      <w:pPr>
        <w:jc w:val="both"/>
        <w:rPr>
          <w:b/>
          <w:sz w:val="24"/>
          <w:szCs w:val="24"/>
        </w:rPr>
      </w:pPr>
    </w:p>
    <w:p w:rsidR="00EF2FC8" w:rsidRPr="00EB4200" w:rsidRDefault="009451C2">
      <w:pPr>
        <w:jc w:val="both"/>
        <w:rPr>
          <w:b/>
          <w:sz w:val="24"/>
          <w:szCs w:val="24"/>
        </w:rPr>
      </w:pPr>
      <w:r w:rsidRPr="00EB4200">
        <w:rPr>
          <w:b/>
          <w:sz w:val="24"/>
          <w:szCs w:val="24"/>
        </w:rPr>
        <w:t>Глав</w:t>
      </w:r>
      <w:r w:rsidR="00A903C3" w:rsidRPr="00EB4200">
        <w:rPr>
          <w:b/>
          <w:sz w:val="24"/>
          <w:szCs w:val="24"/>
        </w:rPr>
        <w:t>а</w:t>
      </w:r>
      <w:r w:rsidR="00A17CA8" w:rsidRPr="00EB4200">
        <w:rPr>
          <w:b/>
          <w:sz w:val="24"/>
          <w:szCs w:val="24"/>
        </w:rPr>
        <w:t xml:space="preserve"> </w:t>
      </w:r>
      <w:r w:rsidRPr="00EB4200">
        <w:rPr>
          <w:b/>
          <w:sz w:val="24"/>
          <w:szCs w:val="24"/>
        </w:rPr>
        <w:t xml:space="preserve"> </w:t>
      </w:r>
      <w:r w:rsidR="00EF2FC8" w:rsidRPr="00EB4200">
        <w:rPr>
          <w:b/>
          <w:sz w:val="24"/>
          <w:szCs w:val="24"/>
        </w:rPr>
        <w:t xml:space="preserve">муниципального </w:t>
      </w:r>
      <w:r w:rsidRPr="00EB4200">
        <w:rPr>
          <w:b/>
          <w:sz w:val="24"/>
          <w:szCs w:val="24"/>
        </w:rPr>
        <w:t>района</w:t>
      </w:r>
      <w:r w:rsidR="00EF2FC8" w:rsidRPr="00EB4200">
        <w:rPr>
          <w:b/>
          <w:sz w:val="24"/>
          <w:szCs w:val="24"/>
        </w:rPr>
        <w:t xml:space="preserve"> </w:t>
      </w:r>
    </w:p>
    <w:p w:rsidR="00A17CA8" w:rsidRDefault="00EF2FC8">
      <w:pPr>
        <w:jc w:val="both"/>
        <w:rPr>
          <w:b/>
          <w:szCs w:val="28"/>
        </w:rPr>
      </w:pPr>
      <w:r w:rsidRPr="00EB4200">
        <w:rPr>
          <w:b/>
          <w:sz w:val="24"/>
          <w:szCs w:val="24"/>
        </w:rPr>
        <w:t>Хворостянский Самарской области</w:t>
      </w:r>
      <w:r w:rsidR="009451C2" w:rsidRPr="00EB4200">
        <w:rPr>
          <w:b/>
          <w:sz w:val="24"/>
          <w:szCs w:val="24"/>
        </w:rPr>
        <w:t xml:space="preserve">                                                 </w:t>
      </w:r>
      <w:r w:rsidR="00107E60" w:rsidRPr="00EB4200">
        <w:rPr>
          <w:b/>
          <w:sz w:val="24"/>
          <w:szCs w:val="24"/>
        </w:rPr>
        <w:t xml:space="preserve">   </w:t>
      </w:r>
      <w:r w:rsidR="005A6D98" w:rsidRPr="00EB4200">
        <w:rPr>
          <w:b/>
          <w:sz w:val="24"/>
          <w:szCs w:val="24"/>
        </w:rPr>
        <w:t xml:space="preserve">           </w:t>
      </w:r>
      <w:r w:rsidR="00A54F3B">
        <w:rPr>
          <w:b/>
          <w:sz w:val="24"/>
          <w:szCs w:val="24"/>
        </w:rPr>
        <w:t xml:space="preserve">          </w:t>
      </w:r>
      <w:r w:rsidR="00EB4200">
        <w:rPr>
          <w:b/>
          <w:sz w:val="24"/>
          <w:szCs w:val="24"/>
        </w:rPr>
        <w:t xml:space="preserve"> </w:t>
      </w:r>
      <w:r w:rsidR="00A903C3" w:rsidRPr="00EB4200">
        <w:rPr>
          <w:b/>
          <w:sz w:val="24"/>
          <w:szCs w:val="24"/>
        </w:rPr>
        <w:t>В.</w:t>
      </w:r>
      <w:r w:rsidR="00A54F3B">
        <w:rPr>
          <w:b/>
          <w:sz w:val="24"/>
          <w:szCs w:val="24"/>
        </w:rPr>
        <w:t xml:space="preserve"> </w:t>
      </w:r>
      <w:r w:rsidR="00A903C3" w:rsidRPr="00EB4200">
        <w:rPr>
          <w:b/>
          <w:sz w:val="24"/>
          <w:szCs w:val="24"/>
        </w:rPr>
        <w:t>А. Махов</w:t>
      </w:r>
    </w:p>
    <w:p w:rsidR="00EB4200" w:rsidRDefault="00EB4200">
      <w:pPr>
        <w:jc w:val="both"/>
        <w:rPr>
          <w:sz w:val="20"/>
        </w:rPr>
      </w:pPr>
    </w:p>
    <w:p w:rsidR="00A54F3B" w:rsidRDefault="00A54F3B">
      <w:pPr>
        <w:jc w:val="both"/>
        <w:rPr>
          <w:sz w:val="20"/>
        </w:rPr>
      </w:pPr>
    </w:p>
    <w:p w:rsidR="00A54F3B" w:rsidRDefault="00A54F3B">
      <w:pPr>
        <w:jc w:val="both"/>
        <w:rPr>
          <w:sz w:val="20"/>
        </w:rPr>
      </w:pPr>
    </w:p>
    <w:p w:rsidR="00CC5122" w:rsidRPr="00A903C3" w:rsidRDefault="00A677B5">
      <w:pPr>
        <w:jc w:val="both"/>
        <w:rPr>
          <w:sz w:val="20"/>
        </w:rPr>
      </w:pPr>
      <w:r>
        <w:rPr>
          <w:sz w:val="20"/>
        </w:rPr>
        <w:t>и</w:t>
      </w:r>
      <w:r w:rsidR="008877F9">
        <w:rPr>
          <w:sz w:val="20"/>
        </w:rPr>
        <w:t>сп.</w:t>
      </w:r>
      <w:r w:rsidR="00A54F3B">
        <w:rPr>
          <w:sz w:val="20"/>
        </w:rPr>
        <w:t xml:space="preserve"> </w:t>
      </w:r>
      <w:proofErr w:type="spellStart"/>
      <w:r w:rsidR="00271D26">
        <w:rPr>
          <w:sz w:val="20"/>
        </w:rPr>
        <w:t>Парамзина</w:t>
      </w:r>
      <w:proofErr w:type="spellEnd"/>
      <w:r w:rsidR="00271D26">
        <w:rPr>
          <w:sz w:val="20"/>
        </w:rPr>
        <w:t xml:space="preserve"> У. В.</w:t>
      </w:r>
    </w:p>
    <w:p w:rsidR="00214159" w:rsidRDefault="008877F9" w:rsidP="002408C9">
      <w:pPr>
        <w:jc w:val="both"/>
        <w:rPr>
          <w:sz w:val="20"/>
        </w:rPr>
      </w:pPr>
      <w:r>
        <w:rPr>
          <w:sz w:val="20"/>
        </w:rPr>
        <w:t>8(84677)</w:t>
      </w:r>
      <w:r w:rsidR="00A903C3">
        <w:rPr>
          <w:sz w:val="20"/>
        </w:rPr>
        <w:t>91278</w:t>
      </w:r>
      <w:r w:rsidR="00821D72" w:rsidRPr="00A903C3">
        <w:rPr>
          <w:sz w:val="20"/>
        </w:rPr>
        <w:t xml:space="preserve"> </w:t>
      </w:r>
      <w:r w:rsidR="00EF2FC8">
        <w:rPr>
          <w:sz w:val="20"/>
        </w:rPr>
        <w:t xml:space="preserve"> </w:t>
      </w:r>
    </w:p>
    <w:sectPr w:rsidR="00214159" w:rsidSect="00EB4200">
      <w:headerReference w:type="even" r:id="rId10"/>
      <w:headerReference w:type="default" r:id="rId11"/>
      <w:pgSz w:w="11907" w:h="16840" w:code="9"/>
      <w:pgMar w:top="851" w:right="851" w:bottom="851" w:left="1418" w:header="720" w:footer="720" w:gutter="0"/>
      <w:paperSrc w:first="15" w:other="15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76" w:rsidRDefault="00766776">
      <w:r>
        <w:separator/>
      </w:r>
    </w:p>
  </w:endnote>
  <w:endnote w:type="continuationSeparator" w:id="0">
    <w:p w:rsidR="00766776" w:rsidRDefault="0076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76" w:rsidRDefault="00766776">
      <w:r>
        <w:separator/>
      </w:r>
    </w:p>
  </w:footnote>
  <w:footnote w:type="continuationSeparator" w:id="0">
    <w:p w:rsidR="00766776" w:rsidRDefault="00766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81" w:rsidRDefault="00453381" w:rsidP="00905A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3381" w:rsidRDefault="00453381" w:rsidP="0045338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81" w:rsidRDefault="00453381" w:rsidP="00815254">
    <w:pPr>
      <w:pStyle w:val="a7"/>
      <w:ind w:right="360"/>
    </w:pPr>
  </w:p>
  <w:p w:rsidR="00815254" w:rsidRDefault="00815254" w:rsidP="00815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3F0"/>
    <w:multiLevelType w:val="singleLevel"/>
    <w:tmpl w:val="3CD062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8E43EC5"/>
    <w:multiLevelType w:val="singleLevel"/>
    <w:tmpl w:val="7DFA549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6904822"/>
    <w:multiLevelType w:val="singleLevel"/>
    <w:tmpl w:val="0CB6EBF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3">
    <w:nsid w:val="59E56109"/>
    <w:multiLevelType w:val="singleLevel"/>
    <w:tmpl w:val="ABD4775E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8F"/>
    <w:rsid w:val="00000367"/>
    <w:rsid w:val="00027D4B"/>
    <w:rsid w:val="00032B97"/>
    <w:rsid w:val="00042A6F"/>
    <w:rsid w:val="0006490E"/>
    <w:rsid w:val="00066D41"/>
    <w:rsid w:val="00081233"/>
    <w:rsid w:val="00083677"/>
    <w:rsid w:val="000C1BEF"/>
    <w:rsid w:val="000C2291"/>
    <w:rsid w:val="000C5CD3"/>
    <w:rsid w:val="000F00C5"/>
    <w:rsid w:val="00107E60"/>
    <w:rsid w:val="001114A9"/>
    <w:rsid w:val="00112022"/>
    <w:rsid w:val="001212A8"/>
    <w:rsid w:val="001225BA"/>
    <w:rsid w:val="00137268"/>
    <w:rsid w:val="00156E39"/>
    <w:rsid w:val="00167D2A"/>
    <w:rsid w:val="00174121"/>
    <w:rsid w:val="00183A51"/>
    <w:rsid w:val="00186118"/>
    <w:rsid w:val="001C21EB"/>
    <w:rsid w:val="001C3D5D"/>
    <w:rsid w:val="001D7FAA"/>
    <w:rsid w:val="00202007"/>
    <w:rsid w:val="00213CD0"/>
    <w:rsid w:val="00214159"/>
    <w:rsid w:val="002241FB"/>
    <w:rsid w:val="002408C9"/>
    <w:rsid w:val="00240A5A"/>
    <w:rsid w:val="0025208F"/>
    <w:rsid w:val="00260CB8"/>
    <w:rsid w:val="00267739"/>
    <w:rsid w:val="00271D26"/>
    <w:rsid w:val="00274A71"/>
    <w:rsid w:val="00274CDB"/>
    <w:rsid w:val="002B05C5"/>
    <w:rsid w:val="002D601D"/>
    <w:rsid w:val="002F013E"/>
    <w:rsid w:val="00311575"/>
    <w:rsid w:val="00313A4D"/>
    <w:rsid w:val="00331FF2"/>
    <w:rsid w:val="00351747"/>
    <w:rsid w:val="00353E99"/>
    <w:rsid w:val="003C28C5"/>
    <w:rsid w:val="003C5578"/>
    <w:rsid w:val="003C638F"/>
    <w:rsid w:val="003D025C"/>
    <w:rsid w:val="003D241C"/>
    <w:rsid w:val="003F07FC"/>
    <w:rsid w:val="004077D3"/>
    <w:rsid w:val="00417B66"/>
    <w:rsid w:val="0042733A"/>
    <w:rsid w:val="00432C75"/>
    <w:rsid w:val="00441202"/>
    <w:rsid w:val="00453381"/>
    <w:rsid w:val="00475A57"/>
    <w:rsid w:val="00496E60"/>
    <w:rsid w:val="00497320"/>
    <w:rsid w:val="004A6D23"/>
    <w:rsid w:val="004B6BBD"/>
    <w:rsid w:val="004B789C"/>
    <w:rsid w:val="004D0AB7"/>
    <w:rsid w:val="004D5427"/>
    <w:rsid w:val="004D72B9"/>
    <w:rsid w:val="004F7CC2"/>
    <w:rsid w:val="00513559"/>
    <w:rsid w:val="005301A0"/>
    <w:rsid w:val="00535C80"/>
    <w:rsid w:val="0053711C"/>
    <w:rsid w:val="00547888"/>
    <w:rsid w:val="0055169D"/>
    <w:rsid w:val="005615A3"/>
    <w:rsid w:val="00566AD5"/>
    <w:rsid w:val="005931F0"/>
    <w:rsid w:val="005A0D21"/>
    <w:rsid w:val="005A6D98"/>
    <w:rsid w:val="00603AD0"/>
    <w:rsid w:val="00606BB0"/>
    <w:rsid w:val="006140E4"/>
    <w:rsid w:val="00634992"/>
    <w:rsid w:val="00637698"/>
    <w:rsid w:val="00641A0B"/>
    <w:rsid w:val="00665936"/>
    <w:rsid w:val="00680470"/>
    <w:rsid w:val="00684B68"/>
    <w:rsid w:val="006D41B0"/>
    <w:rsid w:val="006D424E"/>
    <w:rsid w:val="006E3366"/>
    <w:rsid w:val="00713D98"/>
    <w:rsid w:val="00713E4E"/>
    <w:rsid w:val="00730C60"/>
    <w:rsid w:val="00753639"/>
    <w:rsid w:val="00760723"/>
    <w:rsid w:val="00766776"/>
    <w:rsid w:val="007746A0"/>
    <w:rsid w:val="0077511E"/>
    <w:rsid w:val="007822A9"/>
    <w:rsid w:val="007846AC"/>
    <w:rsid w:val="007C1DD3"/>
    <w:rsid w:val="007D3054"/>
    <w:rsid w:val="007E6331"/>
    <w:rsid w:val="00801067"/>
    <w:rsid w:val="00815254"/>
    <w:rsid w:val="00821D72"/>
    <w:rsid w:val="0082585E"/>
    <w:rsid w:val="008273BF"/>
    <w:rsid w:val="008529F5"/>
    <w:rsid w:val="00863CB9"/>
    <w:rsid w:val="0087047F"/>
    <w:rsid w:val="008877F9"/>
    <w:rsid w:val="008D1121"/>
    <w:rsid w:val="008E25AB"/>
    <w:rsid w:val="008E748D"/>
    <w:rsid w:val="008F444B"/>
    <w:rsid w:val="00905A9E"/>
    <w:rsid w:val="009123AC"/>
    <w:rsid w:val="009451C2"/>
    <w:rsid w:val="009524EE"/>
    <w:rsid w:val="00965EDB"/>
    <w:rsid w:val="0097487E"/>
    <w:rsid w:val="00983DCA"/>
    <w:rsid w:val="009871DF"/>
    <w:rsid w:val="009A55A8"/>
    <w:rsid w:val="009C52E7"/>
    <w:rsid w:val="009D5EC5"/>
    <w:rsid w:val="009E1119"/>
    <w:rsid w:val="00A14A05"/>
    <w:rsid w:val="00A16DA6"/>
    <w:rsid w:val="00A17CA8"/>
    <w:rsid w:val="00A240DF"/>
    <w:rsid w:val="00A445CB"/>
    <w:rsid w:val="00A44643"/>
    <w:rsid w:val="00A4540D"/>
    <w:rsid w:val="00A47584"/>
    <w:rsid w:val="00A50C9E"/>
    <w:rsid w:val="00A54F3B"/>
    <w:rsid w:val="00A671FC"/>
    <w:rsid w:val="00A677B5"/>
    <w:rsid w:val="00A903C3"/>
    <w:rsid w:val="00A9219D"/>
    <w:rsid w:val="00AA2C2C"/>
    <w:rsid w:val="00AA3482"/>
    <w:rsid w:val="00AB4CAF"/>
    <w:rsid w:val="00AB7981"/>
    <w:rsid w:val="00AC20D9"/>
    <w:rsid w:val="00AC2BE1"/>
    <w:rsid w:val="00AC728C"/>
    <w:rsid w:val="00AE1FB9"/>
    <w:rsid w:val="00AE3C51"/>
    <w:rsid w:val="00AE6E4F"/>
    <w:rsid w:val="00AF4081"/>
    <w:rsid w:val="00B01898"/>
    <w:rsid w:val="00B04BB0"/>
    <w:rsid w:val="00B12E05"/>
    <w:rsid w:val="00B14EF5"/>
    <w:rsid w:val="00B16079"/>
    <w:rsid w:val="00B2405A"/>
    <w:rsid w:val="00B25D30"/>
    <w:rsid w:val="00B50C1A"/>
    <w:rsid w:val="00B53F16"/>
    <w:rsid w:val="00B57A7E"/>
    <w:rsid w:val="00B864EB"/>
    <w:rsid w:val="00B90974"/>
    <w:rsid w:val="00B918F2"/>
    <w:rsid w:val="00B97AF3"/>
    <w:rsid w:val="00BD30AC"/>
    <w:rsid w:val="00BE115D"/>
    <w:rsid w:val="00BE20DB"/>
    <w:rsid w:val="00C1460D"/>
    <w:rsid w:val="00C35896"/>
    <w:rsid w:val="00C35959"/>
    <w:rsid w:val="00C50CF7"/>
    <w:rsid w:val="00C720E9"/>
    <w:rsid w:val="00C82FFC"/>
    <w:rsid w:val="00CB784C"/>
    <w:rsid w:val="00CC5122"/>
    <w:rsid w:val="00CC73B8"/>
    <w:rsid w:val="00CC7869"/>
    <w:rsid w:val="00CD742B"/>
    <w:rsid w:val="00CF074C"/>
    <w:rsid w:val="00D0467F"/>
    <w:rsid w:val="00D13584"/>
    <w:rsid w:val="00D15100"/>
    <w:rsid w:val="00D239B3"/>
    <w:rsid w:val="00D37327"/>
    <w:rsid w:val="00D37629"/>
    <w:rsid w:val="00D631E4"/>
    <w:rsid w:val="00D6437C"/>
    <w:rsid w:val="00D77D9D"/>
    <w:rsid w:val="00DA15F0"/>
    <w:rsid w:val="00DB2BE5"/>
    <w:rsid w:val="00DF4FAF"/>
    <w:rsid w:val="00E26D90"/>
    <w:rsid w:val="00E32914"/>
    <w:rsid w:val="00E4164A"/>
    <w:rsid w:val="00E66ACB"/>
    <w:rsid w:val="00E83320"/>
    <w:rsid w:val="00EA60CD"/>
    <w:rsid w:val="00EB059D"/>
    <w:rsid w:val="00EB4200"/>
    <w:rsid w:val="00EB6649"/>
    <w:rsid w:val="00ED5BE1"/>
    <w:rsid w:val="00EE0A38"/>
    <w:rsid w:val="00EE49EB"/>
    <w:rsid w:val="00EF2FC8"/>
    <w:rsid w:val="00F1444F"/>
    <w:rsid w:val="00F173EB"/>
    <w:rsid w:val="00F20FDA"/>
    <w:rsid w:val="00F40DED"/>
    <w:rsid w:val="00F537DE"/>
    <w:rsid w:val="00F64470"/>
    <w:rsid w:val="00F72DA4"/>
    <w:rsid w:val="00F76F49"/>
    <w:rsid w:val="00F81200"/>
    <w:rsid w:val="00F841AC"/>
    <w:rsid w:val="00F92A5B"/>
    <w:rsid w:val="00FB32DE"/>
    <w:rsid w:val="00FB3E65"/>
    <w:rsid w:val="00FD2037"/>
    <w:rsid w:val="00FD500C"/>
    <w:rsid w:val="00FE10B4"/>
    <w:rsid w:val="00FE7553"/>
    <w:rsid w:val="00FF150C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framePr w:w="4288" w:h="1084" w:hSpace="141" w:wrap="auto" w:vAnchor="text" w:hAnchor="page" w:x="6768" w:y="1306"/>
      <w:jc w:val="center"/>
      <w:outlineLvl w:val="1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21">
    <w:name w:val="Основной текст 21"/>
    <w:basedOn w:val="a"/>
    <w:pPr>
      <w:ind w:firstLine="851"/>
      <w:jc w:val="both"/>
    </w:pPr>
  </w:style>
  <w:style w:type="paragraph" w:styleId="a4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sz w:val="20"/>
    </w:rPr>
  </w:style>
  <w:style w:type="paragraph" w:styleId="a5">
    <w:name w:val="Body Text Indent"/>
    <w:basedOn w:val="a"/>
    <w:pPr>
      <w:framePr w:w="4965" w:h="3693" w:hSpace="141" w:wrap="auto" w:vAnchor="text" w:hAnchor="page" w:x="922" w:y="-161"/>
      <w:spacing w:line="160" w:lineRule="exact"/>
      <w:ind w:left="567"/>
    </w:pPr>
    <w:rPr>
      <w:b/>
    </w:rPr>
  </w:style>
  <w:style w:type="paragraph" w:styleId="20">
    <w:name w:val="Body Text Indent 2"/>
    <w:basedOn w:val="a"/>
    <w:pPr>
      <w:ind w:firstLine="851"/>
    </w:pPr>
  </w:style>
  <w:style w:type="paragraph" w:styleId="3">
    <w:name w:val="Body Text Indent 3"/>
    <w:basedOn w:val="a"/>
    <w:pPr>
      <w:ind w:firstLine="851"/>
      <w:jc w:val="both"/>
    </w:pPr>
    <w:rPr>
      <w:sz w:val="24"/>
    </w:rPr>
  </w:style>
  <w:style w:type="paragraph" w:styleId="22">
    <w:name w:val="Body Text 2"/>
    <w:basedOn w:val="a"/>
    <w:pPr>
      <w:jc w:val="both"/>
    </w:pPr>
    <w:rPr>
      <w:sz w:val="24"/>
    </w:rPr>
  </w:style>
  <w:style w:type="table" w:styleId="a6">
    <w:name w:val="Table Grid"/>
    <w:basedOn w:val="a1"/>
    <w:rsid w:val="0054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533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3381"/>
  </w:style>
  <w:style w:type="paragraph" w:styleId="a9">
    <w:name w:val="footer"/>
    <w:basedOn w:val="a"/>
    <w:rsid w:val="00815254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9524E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FB32DE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  <w:sz w:val="24"/>
      <w:szCs w:val="24"/>
    </w:rPr>
  </w:style>
  <w:style w:type="character" w:styleId="ab">
    <w:name w:val="Hyperlink"/>
    <w:unhideWhenUsed/>
    <w:rsid w:val="008877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1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framePr w:w="4288" w:h="1084" w:hSpace="141" w:wrap="auto" w:vAnchor="text" w:hAnchor="page" w:x="6768" w:y="1306"/>
      <w:jc w:val="center"/>
      <w:outlineLvl w:val="1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21">
    <w:name w:val="Основной текст 21"/>
    <w:basedOn w:val="a"/>
    <w:pPr>
      <w:ind w:firstLine="851"/>
      <w:jc w:val="both"/>
    </w:pPr>
  </w:style>
  <w:style w:type="paragraph" w:styleId="a4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sz w:val="20"/>
    </w:rPr>
  </w:style>
  <w:style w:type="paragraph" w:styleId="a5">
    <w:name w:val="Body Text Indent"/>
    <w:basedOn w:val="a"/>
    <w:pPr>
      <w:framePr w:w="4965" w:h="3693" w:hSpace="141" w:wrap="auto" w:vAnchor="text" w:hAnchor="page" w:x="922" w:y="-161"/>
      <w:spacing w:line="160" w:lineRule="exact"/>
      <w:ind w:left="567"/>
    </w:pPr>
    <w:rPr>
      <w:b/>
    </w:rPr>
  </w:style>
  <w:style w:type="paragraph" w:styleId="20">
    <w:name w:val="Body Text Indent 2"/>
    <w:basedOn w:val="a"/>
    <w:pPr>
      <w:ind w:firstLine="851"/>
    </w:pPr>
  </w:style>
  <w:style w:type="paragraph" w:styleId="3">
    <w:name w:val="Body Text Indent 3"/>
    <w:basedOn w:val="a"/>
    <w:pPr>
      <w:ind w:firstLine="851"/>
      <w:jc w:val="both"/>
    </w:pPr>
    <w:rPr>
      <w:sz w:val="24"/>
    </w:rPr>
  </w:style>
  <w:style w:type="paragraph" w:styleId="22">
    <w:name w:val="Body Text 2"/>
    <w:basedOn w:val="a"/>
    <w:pPr>
      <w:jc w:val="both"/>
    </w:pPr>
    <w:rPr>
      <w:sz w:val="24"/>
    </w:rPr>
  </w:style>
  <w:style w:type="table" w:styleId="a6">
    <w:name w:val="Table Grid"/>
    <w:basedOn w:val="a1"/>
    <w:rsid w:val="0054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533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3381"/>
  </w:style>
  <w:style w:type="paragraph" w:styleId="a9">
    <w:name w:val="footer"/>
    <w:basedOn w:val="a"/>
    <w:rsid w:val="00815254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9524E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FB32DE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  <w:sz w:val="24"/>
      <w:szCs w:val="24"/>
    </w:rPr>
  </w:style>
  <w:style w:type="character" w:styleId="ab">
    <w:name w:val="Hyperlink"/>
    <w:unhideWhenUsed/>
    <w:rsid w:val="008877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46CC-A31C-4BAB-AE7C-8D7F52C8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Частная коллекция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Бурмистров</dc:creator>
  <dc:description>JU$t bEEn CAPuted!</dc:description>
  <cp:lastModifiedBy>User</cp:lastModifiedBy>
  <cp:revision>3</cp:revision>
  <cp:lastPrinted>2014-12-11T09:03:00Z</cp:lastPrinted>
  <dcterms:created xsi:type="dcterms:W3CDTF">2014-12-11T07:33:00Z</dcterms:created>
  <dcterms:modified xsi:type="dcterms:W3CDTF">2014-12-11T11:55:00Z</dcterms:modified>
</cp:coreProperties>
</file>